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F6766" w14:textId="77777777" w:rsidR="005A520C" w:rsidRDefault="00F844BF" w:rsidP="00495408">
      <w:pPr>
        <w:pStyle w:val="Heading1"/>
        <w:jc w:val="center"/>
      </w:pPr>
      <w:bookmarkStart w:id="0" w:name="_GoBack"/>
      <w:bookmarkEnd w:id="0"/>
      <w:r>
        <w:t>CI</w:t>
      </w:r>
      <w:r w:rsidR="005A520C">
        <w:t>S</w:t>
      </w:r>
      <w:r>
        <w:t xml:space="preserve"> </w:t>
      </w:r>
      <w:r w:rsidR="00504AFE">
        <w:t>3145 Class Notes:  Text Chapter</w:t>
      </w:r>
      <w:r w:rsidR="005A520C">
        <w:t xml:space="preserve"> </w:t>
      </w:r>
      <w:r w:rsidR="00FC1BC4">
        <w:t>19</w:t>
      </w:r>
    </w:p>
    <w:p w14:paraId="5C5EA20C" w14:textId="77777777" w:rsidR="00891FA5" w:rsidRDefault="00891FA5" w:rsidP="0086002C">
      <w:pPr>
        <w:pStyle w:val="Heading2"/>
        <w:jc w:val="center"/>
      </w:pPr>
    </w:p>
    <w:p w14:paraId="357B9913" w14:textId="77777777" w:rsidR="00495408" w:rsidRDefault="008A2CC4" w:rsidP="0086002C">
      <w:pPr>
        <w:pStyle w:val="Heading2"/>
        <w:jc w:val="center"/>
      </w:pPr>
      <w:r>
        <w:t>Database</w:t>
      </w:r>
      <w:r w:rsidR="00F53909">
        <w:t xml:space="preserve"> </w:t>
      </w:r>
      <w:r w:rsidR="007451A5">
        <w:t xml:space="preserve">and </w:t>
      </w:r>
      <w:r w:rsidR="00FC1BC4">
        <w:t xml:space="preserve">MySQL </w:t>
      </w:r>
      <w:r>
        <w:t>setup</w:t>
      </w:r>
    </w:p>
    <w:p w14:paraId="61AC4B43" w14:textId="77777777" w:rsidR="00495408" w:rsidRDefault="00495408" w:rsidP="00495408">
      <w:pPr>
        <w:rPr>
          <w:b/>
        </w:rPr>
      </w:pPr>
      <w:r w:rsidRPr="00495408">
        <w:rPr>
          <w:b/>
        </w:rPr>
        <w:t>Objectives</w:t>
      </w:r>
      <w:r w:rsidR="00746F32">
        <w:rPr>
          <w:b/>
        </w:rPr>
        <w:t xml:space="preserve"> </w:t>
      </w:r>
    </w:p>
    <w:p w14:paraId="29D02F9E" w14:textId="77777777" w:rsidR="00096FA7" w:rsidRDefault="008A2CC4" w:rsidP="00096FA7">
      <w:pPr>
        <w:numPr>
          <w:ilvl w:val="0"/>
          <w:numId w:val="5"/>
        </w:numPr>
      </w:pPr>
      <w:r>
        <w:t>Describe a relational Database, Table, and column</w:t>
      </w:r>
    </w:p>
    <w:p w14:paraId="32BF97EA" w14:textId="77777777" w:rsidR="00B327DB" w:rsidRDefault="00B327DB" w:rsidP="00B327DB">
      <w:pPr>
        <w:numPr>
          <w:ilvl w:val="0"/>
          <w:numId w:val="5"/>
        </w:numPr>
      </w:pPr>
      <w:r>
        <w:t xml:space="preserve">Describe </w:t>
      </w:r>
      <w:r w:rsidR="008A2CC4">
        <w:t>the SQL query statement</w:t>
      </w:r>
    </w:p>
    <w:p w14:paraId="7B33CBD6" w14:textId="77777777" w:rsidR="00B327DB" w:rsidRDefault="008A2CC4" w:rsidP="00B327DB">
      <w:pPr>
        <w:numPr>
          <w:ilvl w:val="0"/>
          <w:numId w:val="5"/>
        </w:numPr>
      </w:pPr>
      <w:r>
        <w:t>Use the SQL statement to select, add, update or delete data in a table</w:t>
      </w:r>
    </w:p>
    <w:p w14:paraId="0D1FDD29" w14:textId="77777777" w:rsidR="00B327DB" w:rsidRDefault="008A2CC4" w:rsidP="00B327DB">
      <w:pPr>
        <w:numPr>
          <w:ilvl w:val="0"/>
          <w:numId w:val="5"/>
        </w:numPr>
      </w:pPr>
      <w:r>
        <w:t xml:space="preserve">Describe the </w:t>
      </w:r>
      <w:r w:rsidR="00FC1BC4">
        <w:t>MySQL</w:t>
      </w:r>
      <w:r>
        <w:t xml:space="preserve"> database</w:t>
      </w:r>
    </w:p>
    <w:p w14:paraId="1A7430A9" w14:textId="77777777" w:rsidR="00B327DB" w:rsidRDefault="008A2CC4" w:rsidP="00B327DB">
      <w:pPr>
        <w:numPr>
          <w:ilvl w:val="0"/>
          <w:numId w:val="5"/>
        </w:numPr>
      </w:pPr>
      <w:r>
        <w:t xml:space="preserve">Be able to set the CLASSPATH environment variable for using the </w:t>
      </w:r>
      <w:r w:rsidR="00FC1BC4">
        <w:t>MySQL</w:t>
      </w:r>
      <w:r>
        <w:t xml:space="preserve"> database</w:t>
      </w:r>
    </w:p>
    <w:p w14:paraId="767B70CC" w14:textId="77777777" w:rsidR="00FC5F74" w:rsidRDefault="008A2CC4" w:rsidP="00096FA7">
      <w:pPr>
        <w:numPr>
          <w:ilvl w:val="0"/>
          <w:numId w:val="5"/>
        </w:numPr>
      </w:pPr>
      <w:r>
        <w:t xml:space="preserve">Be able to connect and </w:t>
      </w:r>
      <w:r w:rsidR="00AE0C3D">
        <w:t xml:space="preserve">run SQL statements and scripts in the </w:t>
      </w:r>
      <w:r w:rsidR="00FC1BC4">
        <w:t>MySQL</w:t>
      </w:r>
      <w:r w:rsidR="00AE0C3D">
        <w:t xml:space="preserve"> database</w:t>
      </w:r>
    </w:p>
    <w:p w14:paraId="78A34528" w14:textId="77777777" w:rsidR="00AE0C3D" w:rsidRDefault="00AE0C3D" w:rsidP="00096FA7">
      <w:pPr>
        <w:numPr>
          <w:ilvl w:val="0"/>
          <w:numId w:val="5"/>
        </w:numPr>
      </w:pPr>
      <w:r>
        <w:t xml:space="preserve">Be able to run SQL scripts for the </w:t>
      </w:r>
      <w:r w:rsidR="00FC1BC4">
        <w:t>MySQL</w:t>
      </w:r>
      <w:r>
        <w:t xml:space="preserve"> database from the prompt</w:t>
      </w:r>
    </w:p>
    <w:p w14:paraId="2AA103E6" w14:textId="77777777" w:rsidR="00BE65FC" w:rsidRDefault="00BE65FC" w:rsidP="003D4836"/>
    <w:p w14:paraId="7E1F4579" w14:textId="77777777" w:rsidR="00A40EDD" w:rsidRDefault="009A5EDE" w:rsidP="003D4836">
      <w:pPr>
        <w:rPr>
          <w:b/>
          <w:sz w:val="28"/>
          <w:szCs w:val="28"/>
        </w:rPr>
      </w:pPr>
      <w:r>
        <w:rPr>
          <w:b/>
          <w:sz w:val="28"/>
          <w:szCs w:val="28"/>
        </w:rPr>
        <w:t>Relational Databases</w:t>
      </w:r>
    </w:p>
    <w:p w14:paraId="10B938A2" w14:textId="77777777" w:rsidR="007451A5" w:rsidRDefault="009A5EDE" w:rsidP="00A40EDD">
      <w:r>
        <w:t>The relational database management syst</w:t>
      </w:r>
      <w:r w:rsidR="00A117A7">
        <w:t>em (RDBMS) helps organize data and</w:t>
      </w:r>
      <w:r>
        <w:t xml:space="preserve"> reduces redundancy in the data storage layer. It is </w:t>
      </w:r>
      <w:r w:rsidR="00A117A7">
        <w:t xml:space="preserve">an </w:t>
      </w:r>
      <w:r>
        <w:t>efficient</w:t>
      </w:r>
      <w:r w:rsidR="00A117A7">
        <w:t xml:space="preserve"> way to store data</w:t>
      </w:r>
      <w:r>
        <w:t xml:space="preserve"> and reduces logical errors in reporting data.</w:t>
      </w:r>
    </w:p>
    <w:p w14:paraId="2CBE5421" w14:textId="77777777" w:rsidR="009A5EDE" w:rsidRDefault="009A5EDE" w:rsidP="00A40EDD"/>
    <w:p w14:paraId="1CAE2F16" w14:textId="77777777" w:rsidR="009A5EDE" w:rsidRDefault="00A117A7" w:rsidP="00A40EDD">
      <w:r>
        <w:t xml:space="preserve">Data is stored in </w:t>
      </w:r>
      <w:r w:rsidRPr="00A117A7">
        <w:rPr>
          <w:b/>
        </w:rPr>
        <w:t>t</w:t>
      </w:r>
      <w:r w:rsidR="009A5EDE" w:rsidRPr="00A117A7">
        <w:rPr>
          <w:b/>
        </w:rPr>
        <w:t>ables</w:t>
      </w:r>
      <w:r w:rsidR="009A5EDE">
        <w:t xml:space="preserve"> </w:t>
      </w:r>
      <w:r>
        <w:t xml:space="preserve">that </w:t>
      </w:r>
      <w:r w:rsidR="009A5EDE">
        <w:t>have rows and columns of data.</w:t>
      </w:r>
      <w:r>
        <w:t xml:space="preserve"> Tables are </w:t>
      </w:r>
      <w:r w:rsidRPr="00A117A7">
        <w:rPr>
          <w:b/>
        </w:rPr>
        <w:t>subject</w:t>
      </w:r>
      <w:r>
        <w:t xml:space="preserve"> oriented.</w:t>
      </w:r>
      <w:r w:rsidR="009A5EDE">
        <w:t xml:space="preserve"> </w:t>
      </w:r>
    </w:p>
    <w:p w14:paraId="61512233" w14:textId="77777777" w:rsidR="009A5EDE" w:rsidRDefault="009A5EDE" w:rsidP="00A40EDD">
      <w:r>
        <w:t xml:space="preserve">Each </w:t>
      </w:r>
      <w:r w:rsidRPr="00A117A7">
        <w:rPr>
          <w:b/>
        </w:rPr>
        <w:t>row</w:t>
      </w:r>
      <w:r>
        <w:t xml:space="preserve"> of data </w:t>
      </w:r>
      <w:r w:rsidR="00A117A7">
        <w:t xml:space="preserve">in a table </w:t>
      </w:r>
      <w:r>
        <w:t xml:space="preserve">describes an individual. </w:t>
      </w:r>
    </w:p>
    <w:p w14:paraId="0099FC1D" w14:textId="77777777" w:rsidR="009A5EDE" w:rsidRDefault="00A117A7" w:rsidP="00A40EDD">
      <w:r>
        <w:t xml:space="preserve">Each </w:t>
      </w:r>
      <w:r w:rsidRPr="00A117A7">
        <w:rPr>
          <w:b/>
        </w:rPr>
        <w:t>c</w:t>
      </w:r>
      <w:r w:rsidR="009A5EDE" w:rsidRPr="00A117A7">
        <w:rPr>
          <w:b/>
        </w:rPr>
        <w:t>olumn</w:t>
      </w:r>
      <w:r w:rsidR="009A5EDE">
        <w:t xml:space="preserve"> </w:t>
      </w:r>
      <w:r>
        <w:t>in a table holds a variable (or attribute) of the individual</w:t>
      </w:r>
      <w:r w:rsidR="009A5EDE">
        <w:t>.</w:t>
      </w:r>
    </w:p>
    <w:p w14:paraId="2E698222" w14:textId="77777777" w:rsidR="0036018F" w:rsidRDefault="0036018F" w:rsidP="00A40EDD"/>
    <w:p w14:paraId="20B22287" w14:textId="77777777" w:rsidR="001A5794" w:rsidRDefault="00A117A7" w:rsidP="00A40EDD">
      <w:r>
        <w:t xml:space="preserve">Just like in a programming language there are </w:t>
      </w:r>
      <w:r w:rsidRPr="00A117A7">
        <w:rPr>
          <w:b/>
        </w:rPr>
        <w:t>d</w:t>
      </w:r>
      <w:r w:rsidR="001A5794" w:rsidRPr="00A117A7">
        <w:rPr>
          <w:b/>
        </w:rPr>
        <w:t>ata</w:t>
      </w:r>
      <w:r w:rsidR="001A5794">
        <w:t xml:space="preserve"> </w:t>
      </w:r>
      <w:r w:rsidR="001A5794" w:rsidRPr="00A117A7">
        <w:rPr>
          <w:b/>
        </w:rPr>
        <w:t>types</w:t>
      </w:r>
      <w:r w:rsidR="001A5794">
        <w:t xml:space="preserve"> for databases: 2 examples </w:t>
      </w:r>
    </w:p>
    <w:p w14:paraId="6CE361A8" w14:textId="77777777" w:rsidR="00247C0F" w:rsidRDefault="001A5794" w:rsidP="001A5794">
      <w:pPr>
        <w:ind w:firstLine="720"/>
      </w:pPr>
      <w:r>
        <w:t>VARCHAR for String</w:t>
      </w:r>
    </w:p>
    <w:p w14:paraId="6A264C99" w14:textId="77777777" w:rsidR="00871798" w:rsidRDefault="001A5794" w:rsidP="00A40EDD">
      <w:r>
        <w:tab/>
        <w:t>DOUBLE for double</w:t>
      </w:r>
    </w:p>
    <w:p w14:paraId="5A5574A7" w14:textId="77777777" w:rsidR="00A42B7C" w:rsidRDefault="00A42B7C" w:rsidP="00A40EDD">
      <w:r>
        <w:tab/>
        <w:t>INT for integer</w:t>
      </w:r>
    </w:p>
    <w:p w14:paraId="1B691A2A" w14:textId="77777777" w:rsidR="001A5794" w:rsidRDefault="001A5794" w:rsidP="00A40EDD"/>
    <w:p w14:paraId="2A1D7B86" w14:textId="77777777" w:rsidR="001A5794" w:rsidRDefault="00D1626F" w:rsidP="00A40EDD">
      <w:pPr>
        <w:rPr>
          <w:b/>
          <w:sz w:val="28"/>
          <w:szCs w:val="28"/>
        </w:rPr>
      </w:pPr>
      <w:r>
        <w:rPr>
          <w:b/>
          <w:sz w:val="28"/>
          <w:szCs w:val="28"/>
        </w:rPr>
        <w:t>SQL Statements</w:t>
      </w:r>
    </w:p>
    <w:p w14:paraId="48189B58" w14:textId="77777777" w:rsidR="00D1626F" w:rsidRDefault="00D1626F" w:rsidP="00A40EDD">
      <w:pPr>
        <w:rPr>
          <w:szCs w:val="28"/>
        </w:rPr>
      </w:pPr>
      <w:r w:rsidRPr="00D1626F">
        <w:rPr>
          <w:szCs w:val="28"/>
        </w:rPr>
        <w:t xml:space="preserve">The </w:t>
      </w:r>
      <w:r w:rsidRPr="00D1626F">
        <w:rPr>
          <w:b/>
          <w:szCs w:val="28"/>
        </w:rPr>
        <w:t>select</w:t>
      </w:r>
      <w:r>
        <w:rPr>
          <w:szCs w:val="28"/>
        </w:rPr>
        <w:t xml:space="preserve"> statement is the most common statement used with a database. This statement gets data from the database. The SELECT and FROM clauses of the statement are required, while the WHERE and ORDER BY clauses are </w:t>
      </w:r>
      <w:r w:rsidR="009514B1">
        <w:rPr>
          <w:szCs w:val="28"/>
        </w:rPr>
        <w:t>optional</w:t>
      </w:r>
      <w:r>
        <w:rPr>
          <w:szCs w:val="28"/>
        </w:rPr>
        <w:t xml:space="preserve">. </w:t>
      </w:r>
      <w:r w:rsidR="004C5CCE">
        <w:rPr>
          <w:szCs w:val="28"/>
        </w:rPr>
        <w:t xml:space="preserve">These are part of the </w:t>
      </w:r>
      <w:r w:rsidR="004C5CCE" w:rsidRPr="004C5CCE">
        <w:rPr>
          <w:b/>
          <w:szCs w:val="28"/>
        </w:rPr>
        <w:t>Data Manipulation Language</w:t>
      </w:r>
      <w:r w:rsidR="009514B1">
        <w:rPr>
          <w:b/>
          <w:szCs w:val="28"/>
        </w:rPr>
        <w:t xml:space="preserve"> (DML)</w:t>
      </w:r>
      <w:r w:rsidR="004C5CCE">
        <w:rPr>
          <w:szCs w:val="28"/>
        </w:rPr>
        <w:t>.</w:t>
      </w:r>
    </w:p>
    <w:p w14:paraId="730C6CBC" w14:textId="77777777" w:rsidR="00D1626F" w:rsidRPr="00D1626F" w:rsidRDefault="00D1626F" w:rsidP="00A40EDD">
      <w:pPr>
        <w:rPr>
          <w:sz w:val="22"/>
        </w:rPr>
      </w:pPr>
    </w:p>
    <w:p w14:paraId="3EB46C79" w14:textId="77777777" w:rsidR="00871798" w:rsidRDefault="001A5794" w:rsidP="00A40EDD">
      <w:r>
        <w:t xml:space="preserve">SELECT </w:t>
      </w:r>
      <w:r w:rsidR="00C2516E">
        <w:tab/>
      </w:r>
      <w:r>
        <w:t>column</w:t>
      </w:r>
    </w:p>
    <w:p w14:paraId="2AB22152" w14:textId="77777777" w:rsidR="001A5794" w:rsidRDefault="001A5794" w:rsidP="00A40EDD">
      <w:r>
        <w:t xml:space="preserve">FROM </w:t>
      </w:r>
      <w:r w:rsidR="00C2516E">
        <w:tab/>
      </w:r>
      <w:r>
        <w:t>table</w:t>
      </w:r>
    </w:p>
    <w:p w14:paraId="0EB50595" w14:textId="77777777" w:rsidR="001A5794" w:rsidRDefault="001A5794" w:rsidP="00A40EDD">
      <w:r>
        <w:t xml:space="preserve">[WHERE </w:t>
      </w:r>
      <w:r w:rsidR="00C2516E">
        <w:tab/>
      </w:r>
      <w:r>
        <w:t>criteria]</w:t>
      </w:r>
    </w:p>
    <w:p w14:paraId="51A3E0D9" w14:textId="77777777" w:rsidR="001A5794" w:rsidRDefault="001A5794" w:rsidP="001A5794">
      <w:r>
        <w:t xml:space="preserve">[ORDER BY </w:t>
      </w:r>
      <w:r w:rsidR="00C2516E">
        <w:tab/>
      </w:r>
      <w:r>
        <w:t>column]</w:t>
      </w:r>
    </w:p>
    <w:p w14:paraId="16F5B5C2" w14:textId="77777777" w:rsidR="00172E69" w:rsidRDefault="00172E69" w:rsidP="001A5794"/>
    <w:p w14:paraId="6B4A8D8B" w14:textId="77777777" w:rsidR="00872158" w:rsidRDefault="00872158" w:rsidP="001A5794">
      <w:r>
        <w:t xml:space="preserve">Other SLQ statements will insert, update, and delete data. </w:t>
      </w:r>
    </w:p>
    <w:p w14:paraId="262504EF" w14:textId="77777777" w:rsidR="00C2516E" w:rsidRDefault="00C2516E" w:rsidP="001A5794">
      <w:r>
        <w:t xml:space="preserve">INSERT INTO </w:t>
      </w:r>
      <w:r>
        <w:tab/>
        <w:t>table</w:t>
      </w:r>
    </w:p>
    <w:p w14:paraId="753B0CFA" w14:textId="77777777" w:rsidR="00C2516E" w:rsidRDefault="00C2516E" w:rsidP="001A5794">
      <w:r>
        <w:t xml:space="preserve">VALUES </w:t>
      </w:r>
      <w:r>
        <w:tab/>
      </w:r>
      <w:r>
        <w:tab/>
        <w:t>(value list)</w:t>
      </w:r>
    </w:p>
    <w:p w14:paraId="756DCFF3" w14:textId="77777777" w:rsidR="00C2516E" w:rsidRDefault="00C2516E" w:rsidP="001A5794"/>
    <w:p w14:paraId="10CF844F" w14:textId="77777777" w:rsidR="00C2516E" w:rsidRDefault="00C2516E" w:rsidP="001A5794">
      <w:r>
        <w:t xml:space="preserve">UPDATE </w:t>
      </w:r>
      <w:r>
        <w:tab/>
        <w:t>table</w:t>
      </w:r>
    </w:p>
    <w:p w14:paraId="041374E3" w14:textId="77777777" w:rsidR="00C2516E" w:rsidRDefault="00C2516E" w:rsidP="001A5794">
      <w:r>
        <w:t xml:space="preserve">SET </w:t>
      </w:r>
      <w:r>
        <w:tab/>
      </w:r>
      <w:r>
        <w:tab/>
        <w:t>column = ‘expression’</w:t>
      </w:r>
    </w:p>
    <w:p w14:paraId="7977E60D" w14:textId="77777777" w:rsidR="00C2516E" w:rsidRDefault="00C2516E" w:rsidP="001A5794">
      <w:r>
        <w:t xml:space="preserve">[WHERE </w:t>
      </w:r>
      <w:r>
        <w:tab/>
        <w:t>condition]</w:t>
      </w:r>
    </w:p>
    <w:p w14:paraId="07C18CC4" w14:textId="77777777" w:rsidR="00C2516E" w:rsidRDefault="00C2516E" w:rsidP="001A5794"/>
    <w:p w14:paraId="2742016A" w14:textId="77777777" w:rsidR="00C2516E" w:rsidRDefault="00C2516E" w:rsidP="001A5794">
      <w:r>
        <w:t>DELETE</w:t>
      </w:r>
      <w:r>
        <w:tab/>
        <w:t>table</w:t>
      </w:r>
    </w:p>
    <w:p w14:paraId="2A3CFA8E" w14:textId="77777777" w:rsidR="00C2516E" w:rsidRDefault="00C2516E" w:rsidP="00C2516E">
      <w:r>
        <w:t xml:space="preserve">[WHERE </w:t>
      </w:r>
      <w:r>
        <w:tab/>
        <w:t>condition]</w:t>
      </w:r>
    </w:p>
    <w:p w14:paraId="0064D229" w14:textId="77777777" w:rsidR="00C2516E" w:rsidRDefault="00C2516E" w:rsidP="001A5794"/>
    <w:p w14:paraId="36DF27B1" w14:textId="77777777" w:rsidR="00C2516E" w:rsidRDefault="00C2516E" w:rsidP="001A5794"/>
    <w:p w14:paraId="2A027F01" w14:textId="77777777" w:rsidR="00C2516E" w:rsidRDefault="00C2516E" w:rsidP="001A5794"/>
    <w:p w14:paraId="3CCF1916" w14:textId="77777777" w:rsidR="00D1626F" w:rsidRDefault="00FC1BC4" w:rsidP="00D1626F">
      <w:pPr>
        <w:rPr>
          <w:b/>
          <w:sz w:val="28"/>
          <w:szCs w:val="28"/>
        </w:rPr>
      </w:pPr>
      <w:r>
        <w:rPr>
          <w:b/>
          <w:sz w:val="28"/>
          <w:szCs w:val="28"/>
        </w:rPr>
        <w:lastRenderedPageBreak/>
        <w:t>MySQL</w:t>
      </w:r>
      <w:r w:rsidR="00D1626F">
        <w:rPr>
          <w:b/>
          <w:sz w:val="28"/>
          <w:szCs w:val="28"/>
        </w:rPr>
        <w:t xml:space="preserve"> Database</w:t>
      </w:r>
    </w:p>
    <w:p w14:paraId="70024505" w14:textId="77777777" w:rsidR="00EB3A7B" w:rsidRDefault="00D1626F" w:rsidP="001A5794">
      <w:r>
        <w:t xml:space="preserve">The </w:t>
      </w:r>
      <w:r w:rsidR="00FC1BC4" w:rsidRPr="009514B1">
        <w:rPr>
          <w:b/>
        </w:rPr>
        <w:t>MySQL</w:t>
      </w:r>
      <w:r>
        <w:t xml:space="preserve"> database is </w:t>
      </w:r>
      <w:r w:rsidR="000153C2">
        <w:t>an</w:t>
      </w:r>
      <w:r w:rsidR="00A42B7C">
        <w:t xml:space="preserve"> open source database. Some advantages of using MySQL is that it is free to use</w:t>
      </w:r>
      <w:r w:rsidR="00792667">
        <w:t xml:space="preserve"> (mostly)</w:t>
      </w:r>
      <w:r w:rsidR="00A42B7C">
        <w:t xml:space="preserve">, </w:t>
      </w:r>
      <w:r w:rsidR="00792667">
        <w:t xml:space="preserve">fast, easy to use and works on most operating systems. It is very popular and is used in many businesses. It is part of the </w:t>
      </w:r>
      <w:r w:rsidR="000C65CC">
        <w:t xml:space="preserve">open source </w:t>
      </w:r>
      <w:r w:rsidR="00792667">
        <w:t xml:space="preserve">LAMP stack: </w:t>
      </w:r>
      <w:r w:rsidR="000C65CC" w:rsidRPr="00872158">
        <w:rPr>
          <w:b/>
        </w:rPr>
        <w:t>L</w:t>
      </w:r>
      <w:r w:rsidR="000C65CC">
        <w:t xml:space="preserve">inux operating system, </w:t>
      </w:r>
      <w:r w:rsidR="000C65CC" w:rsidRPr="00872158">
        <w:rPr>
          <w:b/>
        </w:rPr>
        <w:t>A</w:t>
      </w:r>
      <w:r w:rsidR="000C65CC">
        <w:t xml:space="preserve">pache HTTP server, </w:t>
      </w:r>
      <w:r w:rsidR="000C65CC" w:rsidRPr="00872158">
        <w:rPr>
          <w:b/>
        </w:rPr>
        <w:t>M</w:t>
      </w:r>
      <w:r w:rsidR="000C65CC">
        <w:t xml:space="preserve">ySQL RDBMS, and </w:t>
      </w:r>
      <w:r w:rsidR="000C65CC" w:rsidRPr="00872158">
        <w:rPr>
          <w:b/>
        </w:rPr>
        <w:t>P</w:t>
      </w:r>
      <w:r w:rsidR="000C65CC">
        <w:t>HP</w:t>
      </w:r>
      <w:r w:rsidR="00872158">
        <w:t xml:space="preserve"> programming language for web pages</w:t>
      </w:r>
      <w:r w:rsidR="00792667">
        <w:t xml:space="preserve">. </w:t>
      </w:r>
    </w:p>
    <w:p w14:paraId="221EBD77" w14:textId="77777777" w:rsidR="00872158" w:rsidRDefault="00872158" w:rsidP="001A5794"/>
    <w:p w14:paraId="10574065" w14:textId="77777777" w:rsidR="00872158" w:rsidRDefault="00872158" w:rsidP="001A5794">
      <w:r>
        <w:t>MySQL is a fully functional RDBMS which uses standard SQL. It can connect to multiple programming languages, with standard security, and referential integrity for transaction processing.</w:t>
      </w:r>
      <w:r w:rsidR="00C2516E">
        <w:t xml:space="preserve"> </w:t>
      </w:r>
    </w:p>
    <w:p w14:paraId="7E4E2513" w14:textId="77777777" w:rsidR="00872158" w:rsidRDefault="00872158" w:rsidP="001A5794"/>
    <w:p w14:paraId="16F1478F" w14:textId="77777777" w:rsidR="00F613F2" w:rsidRDefault="00F613F2" w:rsidP="001A5794">
      <w:r>
        <w:t xml:space="preserve">We are using </w:t>
      </w:r>
      <w:r w:rsidRPr="009514B1">
        <w:rPr>
          <w:b/>
        </w:rPr>
        <w:t>MySQL workbench</w:t>
      </w:r>
      <w:r>
        <w:t xml:space="preserve"> as a graphical user interface (GUI) IDE for managing databases. There are windows in the workbench to type in SQL statements and to view the content of the database. MySQL can be manipulated through the command line but </w:t>
      </w:r>
      <w:r w:rsidR="009514B1">
        <w:t xml:space="preserve">using a </w:t>
      </w:r>
      <w:r>
        <w:t xml:space="preserve">GUI IDE is more convenient. </w:t>
      </w:r>
    </w:p>
    <w:p w14:paraId="415303F4" w14:textId="77777777" w:rsidR="002E7A47" w:rsidRDefault="002E7A47" w:rsidP="001A5794"/>
    <w:p w14:paraId="28CB7AAA" w14:textId="77777777" w:rsidR="002E7A47" w:rsidRDefault="002E7A47" w:rsidP="001A5794">
      <w:r>
        <w:t>MySQL and the workbench are installed on the computers in the Admin 250 classroom.</w:t>
      </w:r>
    </w:p>
    <w:p w14:paraId="212D8920" w14:textId="77777777" w:rsidR="00F613F2" w:rsidRDefault="00F613F2" w:rsidP="001A5794"/>
    <w:p w14:paraId="6AF26165" w14:textId="77777777" w:rsidR="00872158" w:rsidRPr="004C5CCE" w:rsidRDefault="00F613F2" w:rsidP="001A5794">
      <w:r>
        <w:t xml:space="preserve">An </w:t>
      </w:r>
      <w:r w:rsidRPr="009514B1">
        <w:rPr>
          <w:b/>
        </w:rPr>
        <w:t>SQL script</w:t>
      </w:r>
      <w:r>
        <w:t xml:space="preserve"> is a file that holds SQL commands in a text format. These are useful if we want to re-create a database in its original format. </w:t>
      </w:r>
      <w:r w:rsidR="004C5CCE">
        <w:t xml:space="preserve">The CREATE DATABASE, CREATE TABLE, and DROP commands are part of the </w:t>
      </w:r>
      <w:r w:rsidR="004C5CCE">
        <w:rPr>
          <w:b/>
          <w:bCs/>
          <w:lang w:val="en"/>
        </w:rPr>
        <w:t>D</w:t>
      </w:r>
      <w:r w:rsidR="004C5CCE" w:rsidRPr="004C5CCE">
        <w:rPr>
          <w:b/>
          <w:bCs/>
          <w:lang w:val="en"/>
        </w:rPr>
        <w:t xml:space="preserve">ata </w:t>
      </w:r>
      <w:r w:rsidR="004C5CCE">
        <w:rPr>
          <w:b/>
          <w:bCs/>
          <w:lang w:val="en"/>
        </w:rPr>
        <w:t>D</w:t>
      </w:r>
      <w:r w:rsidR="004C5CCE" w:rsidRPr="004C5CCE">
        <w:rPr>
          <w:b/>
          <w:bCs/>
          <w:lang w:val="en"/>
        </w:rPr>
        <w:t xml:space="preserve">efinition </w:t>
      </w:r>
      <w:r w:rsidR="004C5CCE">
        <w:rPr>
          <w:b/>
          <w:bCs/>
          <w:lang w:val="en"/>
        </w:rPr>
        <w:t>L</w:t>
      </w:r>
      <w:r w:rsidR="004C5CCE" w:rsidRPr="004C5CCE">
        <w:rPr>
          <w:b/>
          <w:bCs/>
          <w:lang w:val="en"/>
        </w:rPr>
        <w:t>anguage</w:t>
      </w:r>
      <w:r w:rsidR="009514B1">
        <w:rPr>
          <w:b/>
          <w:bCs/>
          <w:lang w:val="en"/>
        </w:rPr>
        <w:t xml:space="preserve"> (DDL)</w:t>
      </w:r>
      <w:r w:rsidR="004C5CCE">
        <w:rPr>
          <w:bCs/>
          <w:lang w:val="en"/>
        </w:rPr>
        <w:t xml:space="preserve">, while GRANT is part of the </w:t>
      </w:r>
      <w:r w:rsidR="004C5CCE">
        <w:rPr>
          <w:b/>
          <w:bCs/>
          <w:lang w:val="en"/>
        </w:rPr>
        <w:t>D</w:t>
      </w:r>
      <w:r w:rsidR="004C5CCE" w:rsidRPr="004C5CCE">
        <w:rPr>
          <w:b/>
          <w:bCs/>
          <w:lang w:val="en"/>
        </w:rPr>
        <w:t xml:space="preserve">ata </w:t>
      </w:r>
      <w:r w:rsidR="004C5CCE">
        <w:rPr>
          <w:b/>
          <w:bCs/>
          <w:lang w:val="en"/>
        </w:rPr>
        <w:t>Control</w:t>
      </w:r>
      <w:r w:rsidR="004C5CCE" w:rsidRPr="004C5CCE">
        <w:rPr>
          <w:b/>
          <w:bCs/>
          <w:lang w:val="en"/>
        </w:rPr>
        <w:t xml:space="preserve"> </w:t>
      </w:r>
      <w:r w:rsidR="004C5CCE">
        <w:rPr>
          <w:b/>
          <w:bCs/>
          <w:lang w:val="en"/>
        </w:rPr>
        <w:t>L</w:t>
      </w:r>
      <w:r w:rsidR="004C5CCE" w:rsidRPr="004C5CCE">
        <w:rPr>
          <w:b/>
          <w:bCs/>
          <w:lang w:val="en"/>
        </w:rPr>
        <w:t>anguage</w:t>
      </w:r>
      <w:r w:rsidR="009514B1">
        <w:rPr>
          <w:b/>
          <w:bCs/>
          <w:lang w:val="en"/>
        </w:rPr>
        <w:t xml:space="preserve"> (DCL)</w:t>
      </w:r>
      <w:r w:rsidR="004C5CCE">
        <w:rPr>
          <w:b/>
          <w:bCs/>
          <w:lang w:val="en"/>
        </w:rPr>
        <w:t>.</w:t>
      </w:r>
    </w:p>
    <w:p w14:paraId="6F8F588C" w14:textId="77777777" w:rsidR="00EB3A7B" w:rsidRDefault="00EB3A7B" w:rsidP="00EB3A7B">
      <w:pPr>
        <w:pStyle w:val="ListParagraph"/>
        <w:ind w:left="1440"/>
      </w:pPr>
    </w:p>
    <w:p w14:paraId="6944F29C" w14:textId="77777777" w:rsidR="009514B1" w:rsidRDefault="009514B1" w:rsidP="00D20D75">
      <w:r>
        <w:t xml:space="preserve">To use the </w:t>
      </w:r>
      <w:r w:rsidRPr="009514B1">
        <w:rPr>
          <w:b/>
        </w:rPr>
        <w:t>MySQL</w:t>
      </w:r>
      <w:r>
        <w:t xml:space="preserve"> </w:t>
      </w:r>
      <w:r w:rsidRPr="009514B1">
        <w:rPr>
          <w:b/>
        </w:rPr>
        <w:t>database</w:t>
      </w:r>
      <w:r>
        <w:t xml:space="preserve"> and </w:t>
      </w:r>
      <w:r w:rsidRPr="009514B1">
        <w:rPr>
          <w:b/>
        </w:rPr>
        <w:t>workbench</w:t>
      </w:r>
      <w:r>
        <w:t xml:space="preserve"> both components need to be installed. Both are part of a MySQL Installer package for Windows programs found at this website: </w:t>
      </w:r>
      <w:hyperlink r:id="rId6" w:history="1">
        <w:r w:rsidRPr="005233E4">
          <w:rPr>
            <w:rStyle w:val="Hyperlink"/>
          </w:rPr>
          <w:t>https://dev.mysql.com/downloads/windows/installer/5.7.html</w:t>
        </w:r>
      </w:hyperlink>
    </w:p>
    <w:p w14:paraId="151C3F57" w14:textId="77777777" w:rsidR="009514B1" w:rsidRDefault="009514B1" w:rsidP="00D20D75"/>
    <w:p w14:paraId="77B698F6" w14:textId="77777777" w:rsidR="00790776" w:rsidRDefault="009514B1" w:rsidP="00D20D75">
      <w:r>
        <w:t xml:space="preserve">As the MySQL database server is being installed </w:t>
      </w:r>
      <w:r w:rsidR="00790776">
        <w:t>make sure to note the password that is asked for. T</w:t>
      </w:r>
      <w:r w:rsidR="00B21920">
        <w:t>he book recommends using the pa</w:t>
      </w:r>
      <w:r w:rsidR="00790776">
        <w:t>ssword sesame for the root user which is fine for educational purposes. I also recommend you select the setting to have MySQL automatically start as a service. Otherwise you can go to “Administrative Tools” and use the “Services” option to start the MySQL services.</w:t>
      </w:r>
    </w:p>
    <w:p w14:paraId="33170396" w14:textId="77777777" w:rsidR="00790776" w:rsidRDefault="00790776" w:rsidP="00D20D75">
      <w:r>
        <w:rPr>
          <w:noProof/>
        </w:rPr>
        <w:drawing>
          <wp:inline distT="0" distB="0" distL="0" distR="0" wp14:anchorId="5C66E157" wp14:editId="71DFA324">
            <wp:extent cx="4802588" cy="235951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26073" cy="2371048"/>
                    </a:xfrm>
                    <a:prstGeom prst="rect">
                      <a:avLst/>
                    </a:prstGeom>
                  </pic:spPr>
                </pic:pic>
              </a:graphicData>
            </a:graphic>
          </wp:inline>
        </w:drawing>
      </w:r>
    </w:p>
    <w:p w14:paraId="14F172D4" w14:textId="77777777" w:rsidR="00790776" w:rsidRDefault="00790776" w:rsidP="00D20D75"/>
    <w:p w14:paraId="0DCEE09F" w14:textId="77777777" w:rsidR="00790776" w:rsidRPr="008169F9" w:rsidRDefault="00790776" w:rsidP="00790776">
      <w:pPr>
        <w:pStyle w:val="ListParagraph"/>
        <w:spacing w:line="100" w:lineRule="atLeast"/>
        <w:ind w:left="0"/>
        <w:rPr>
          <w:rFonts w:ascii="Verdana" w:hAnsi="Verdana" w:cs="Lucida Grande"/>
          <w:b/>
          <w:color w:val="000000"/>
          <w:sz w:val="18"/>
          <w:szCs w:val="18"/>
        </w:rPr>
      </w:pPr>
      <w:r>
        <w:rPr>
          <w:rFonts w:ascii="Verdana" w:hAnsi="Verdana" w:cs="Lucida Grande"/>
          <w:b/>
          <w:color w:val="000000"/>
          <w:sz w:val="18"/>
          <w:szCs w:val="18"/>
        </w:rPr>
        <w:t xml:space="preserve">If the </w:t>
      </w:r>
      <w:r w:rsidRPr="008169F9">
        <w:rPr>
          <w:rFonts w:ascii="Verdana" w:hAnsi="Verdana" w:cs="Lucida Grande"/>
          <w:b/>
          <w:color w:val="000000"/>
          <w:sz w:val="18"/>
          <w:szCs w:val="18"/>
        </w:rPr>
        <w:t>MySQL server is turned off</w:t>
      </w:r>
      <w:r>
        <w:rPr>
          <w:rFonts w:ascii="Verdana" w:hAnsi="Verdana" w:cs="Lucida Grande"/>
          <w:b/>
          <w:color w:val="000000"/>
          <w:sz w:val="18"/>
          <w:szCs w:val="18"/>
        </w:rPr>
        <w:t xml:space="preserve"> these error messages occur</w:t>
      </w:r>
      <w:r w:rsidRPr="008169F9">
        <w:rPr>
          <w:rFonts w:ascii="Verdana" w:hAnsi="Verdana" w:cs="Lucida Grande"/>
          <w:b/>
          <w:color w:val="000000"/>
          <w:sz w:val="18"/>
          <w:szCs w:val="18"/>
        </w:rPr>
        <w:t>.</w:t>
      </w:r>
    </w:p>
    <w:p w14:paraId="548BF0AD" w14:textId="77777777" w:rsidR="00790776" w:rsidRPr="00DB4FD3" w:rsidRDefault="00790776" w:rsidP="00790776">
      <w:pPr>
        <w:pStyle w:val="ListParagraph"/>
        <w:spacing w:line="100" w:lineRule="atLeast"/>
        <w:rPr>
          <w:rFonts w:ascii="Verdana" w:hAnsi="Verdana"/>
          <w:sz w:val="18"/>
          <w:szCs w:val="18"/>
        </w:rPr>
      </w:pPr>
      <w:proofErr w:type="spellStart"/>
      <w:r w:rsidRPr="00DB4FD3">
        <w:rPr>
          <w:rFonts w:ascii="Verdana" w:hAnsi="Verdana"/>
          <w:sz w:val="18"/>
          <w:szCs w:val="18"/>
        </w:rPr>
        <w:t>murach.db.DBException</w:t>
      </w:r>
      <w:proofErr w:type="spellEnd"/>
      <w:r w:rsidRPr="00DB4FD3">
        <w:rPr>
          <w:rFonts w:ascii="Verdana" w:hAnsi="Verdana"/>
          <w:sz w:val="18"/>
          <w:szCs w:val="18"/>
        </w:rPr>
        <w:t>: com.mysql.jdbc.exceptions.jdbc4.CommunicationsException: Communications link failure</w:t>
      </w:r>
    </w:p>
    <w:p w14:paraId="179D108A" w14:textId="77777777" w:rsidR="00790776" w:rsidRPr="00DB4FD3" w:rsidRDefault="00790776" w:rsidP="00790776">
      <w:pPr>
        <w:pStyle w:val="ListParagraph"/>
        <w:spacing w:line="100" w:lineRule="atLeast"/>
        <w:rPr>
          <w:rFonts w:ascii="Verdana" w:hAnsi="Verdana"/>
          <w:sz w:val="18"/>
          <w:szCs w:val="18"/>
        </w:rPr>
      </w:pPr>
    </w:p>
    <w:p w14:paraId="7F9042FD" w14:textId="77777777" w:rsidR="00872158" w:rsidRPr="002E7A47" w:rsidRDefault="00790776" w:rsidP="002E7A47">
      <w:pPr>
        <w:pStyle w:val="ListParagraph"/>
        <w:spacing w:line="100" w:lineRule="atLeast"/>
        <w:rPr>
          <w:rFonts w:ascii="Verdana" w:hAnsi="Verdana"/>
          <w:sz w:val="18"/>
          <w:szCs w:val="18"/>
        </w:rPr>
      </w:pPr>
      <w:r w:rsidRPr="00DB4FD3">
        <w:rPr>
          <w:rFonts w:ascii="Verdana" w:hAnsi="Verdana"/>
          <w:sz w:val="18"/>
          <w:szCs w:val="18"/>
        </w:rPr>
        <w:t>The last packet sent successfully to the server was 0 milliseconds ago. The driver has not received any packets from the server.</w:t>
      </w:r>
    </w:p>
    <w:sectPr w:rsidR="00872158" w:rsidRPr="002E7A47" w:rsidSect="00872158">
      <w:pgSz w:w="12240" w:h="15840"/>
      <w:pgMar w:top="990" w:right="1170" w:bottom="72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altName w:val="Arial"/>
    <w:panose1 w:val="020B0600040502020204"/>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90A20"/>
    <w:multiLevelType w:val="hybridMultilevel"/>
    <w:tmpl w:val="E76E150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534CC9"/>
    <w:multiLevelType w:val="hybridMultilevel"/>
    <w:tmpl w:val="E7B0E708"/>
    <w:lvl w:ilvl="0" w:tplc="8CA894FA">
      <w:start w:val="2"/>
      <w:numFmt w:val="decimal"/>
      <w:lvlText w:val="%1."/>
      <w:lvlJc w:val="left"/>
      <w:pPr>
        <w:tabs>
          <w:tab w:val="num" w:pos="6120"/>
        </w:tabs>
        <w:ind w:left="6120" w:hanging="360"/>
      </w:pPr>
      <w:rPr>
        <w:rFonts w:hint="default"/>
      </w:rPr>
    </w:lvl>
    <w:lvl w:ilvl="1" w:tplc="04090019" w:tentative="1">
      <w:start w:val="1"/>
      <w:numFmt w:val="lowerLetter"/>
      <w:lvlText w:val="%2."/>
      <w:lvlJc w:val="left"/>
      <w:pPr>
        <w:tabs>
          <w:tab w:val="num" w:pos="6840"/>
        </w:tabs>
        <w:ind w:left="6840" w:hanging="360"/>
      </w:pPr>
    </w:lvl>
    <w:lvl w:ilvl="2" w:tplc="0409001B" w:tentative="1">
      <w:start w:val="1"/>
      <w:numFmt w:val="lowerRoman"/>
      <w:lvlText w:val="%3."/>
      <w:lvlJc w:val="right"/>
      <w:pPr>
        <w:tabs>
          <w:tab w:val="num" w:pos="7560"/>
        </w:tabs>
        <w:ind w:left="7560" w:hanging="180"/>
      </w:pPr>
    </w:lvl>
    <w:lvl w:ilvl="3" w:tplc="0409000F" w:tentative="1">
      <w:start w:val="1"/>
      <w:numFmt w:val="decimal"/>
      <w:lvlText w:val="%4."/>
      <w:lvlJc w:val="left"/>
      <w:pPr>
        <w:tabs>
          <w:tab w:val="num" w:pos="8280"/>
        </w:tabs>
        <w:ind w:left="8280" w:hanging="360"/>
      </w:pPr>
    </w:lvl>
    <w:lvl w:ilvl="4" w:tplc="04090019" w:tentative="1">
      <w:start w:val="1"/>
      <w:numFmt w:val="lowerLetter"/>
      <w:lvlText w:val="%5."/>
      <w:lvlJc w:val="left"/>
      <w:pPr>
        <w:tabs>
          <w:tab w:val="num" w:pos="9000"/>
        </w:tabs>
        <w:ind w:left="9000" w:hanging="360"/>
      </w:pPr>
    </w:lvl>
    <w:lvl w:ilvl="5" w:tplc="0409001B" w:tentative="1">
      <w:start w:val="1"/>
      <w:numFmt w:val="lowerRoman"/>
      <w:lvlText w:val="%6."/>
      <w:lvlJc w:val="right"/>
      <w:pPr>
        <w:tabs>
          <w:tab w:val="num" w:pos="9720"/>
        </w:tabs>
        <w:ind w:left="9720" w:hanging="180"/>
      </w:pPr>
    </w:lvl>
    <w:lvl w:ilvl="6" w:tplc="0409000F" w:tentative="1">
      <w:start w:val="1"/>
      <w:numFmt w:val="decimal"/>
      <w:lvlText w:val="%7."/>
      <w:lvlJc w:val="left"/>
      <w:pPr>
        <w:tabs>
          <w:tab w:val="num" w:pos="10440"/>
        </w:tabs>
        <w:ind w:left="10440" w:hanging="360"/>
      </w:pPr>
    </w:lvl>
    <w:lvl w:ilvl="7" w:tplc="04090019" w:tentative="1">
      <w:start w:val="1"/>
      <w:numFmt w:val="lowerLetter"/>
      <w:lvlText w:val="%8."/>
      <w:lvlJc w:val="left"/>
      <w:pPr>
        <w:tabs>
          <w:tab w:val="num" w:pos="11160"/>
        </w:tabs>
        <w:ind w:left="11160" w:hanging="360"/>
      </w:pPr>
    </w:lvl>
    <w:lvl w:ilvl="8" w:tplc="0409001B" w:tentative="1">
      <w:start w:val="1"/>
      <w:numFmt w:val="lowerRoman"/>
      <w:lvlText w:val="%9."/>
      <w:lvlJc w:val="right"/>
      <w:pPr>
        <w:tabs>
          <w:tab w:val="num" w:pos="11880"/>
        </w:tabs>
        <w:ind w:left="11880" w:hanging="180"/>
      </w:pPr>
    </w:lvl>
  </w:abstractNum>
  <w:abstractNum w:abstractNumId="2" w15:restartNumberingAfterBreak="0">
    <w:nsid w:val="0DDC6A89"/>
    <w:multiLevelType w:val="hybridMultilevel"/>
    <w:tmpl w:val="909653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F60AD3"/>
    <w:multiLevelType w:val="hybridMultilevel"/>
    <w:tmpl w:val="FDB6F6A8"/>
    <w:lvl w:ilvl="0" w:tplc="36607A6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664030F"/>
    <w:multiLevelType w:val="hybridMultilevel"/>
    <w:tmpl w:val="EA1CF774"/>
    <w:lvl w:ilvl="0" w:tplc="3EC46CDE">
      <w:start w:val="3"/>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34F97F64"/>
    <w:multiLevelType w:val="hybridMultilevel"/>
    <w:tmpl w:val="CEA2C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F85ABC"/>
    <w:multiLevelType w:val="hybridMultilevel"/>
    <w:tmpl w:val="47B4486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CE87114"/>
    <w:multiLevelType w:val="hybridMultilevel"/>
    <w:tmpl w:val="9DB4AE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CE6390"/>
    <w:multiLevelType w:val="hybridMultilevel"/>
    <w:tmpl w:val="05F00B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ED31D3"/>
    <w:multiLevelType w:val="hybridMultilevel"/>
    <w:tmpl w:val="58C281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D019A8"/>
    <w:multiLevelType w:val="hybridMultilevel"/>
    <w:tmpl w:val="B7748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BC5F72"/>
    <w:multiLevelType w:val="hybridMultilevel"/>
    <w:tmpl w:val="606A2A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CC2B4D"/>
    <w:multiLevelType w:val="hybridMultilevel"/>
    <w:tmpl w:val="F782C3C6"/>
    <w:lvl w:ilvl="0" w:tplc="3EC46CDE">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811682D"/>
    <w:multiLevelType w:val="hybridMultilevel"/>
    <w:tmpl w:val="717C00B4"/>
    <w:lvl w:ilvl="0" w:tplc="5768A8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5"/>
  </w:num>
  <w:num w:numId="4">
    <w:abstractNumId w:val="6"/>
  </w:num>
  <w:num w:numId="5">
    <w:abstractNumId w:val="9"/>
  </w:num>
  <w:num w:numId="6">
    <w:abstractNumId w:val="12"/>
  </w:num>
  <w:num w:numId="7">
    <w:abstractNumId w:val="8"/>
  </w:num>
  <w:num w:numId="8">
    <w:abstractNumId w:val="7"/>
  </w:num>
  <w:num w:numId="9">
    <w:abstractNumId w:val="2"/>
  </w:num>
  <w:num w:numId="10">
    <w:abstractNumId w:val="4"/>
  </w:num>
  <w:num w:numId="11">
    <w:abstractNumId w:val="11"/>
  </w:num>
  <w:num w:numId="12">
    <w:abstractNumId w:val="10"/>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20C"/>
    <w:rsid w:val="00012A50"/>
    <w:rsid w:val="000153C2"/>
    <w:rsid w:val="000313C2"/>
    <w:rsid w:val="00032E70"/>
    <w:rsid w:val="00044398"/>
    <w:rsid w:val="00046343"/>
    <w:rsid w:val="00062996"/>
    <w:rsid w:val="000677BF"/>
    <w:rsid w:val="00077BA0"/>
    <w:rsid w:val="00086AC0"/>
    <w:rsid w:val="0009149F"/>
    <w:rsid w:val="00096FA7"/>
    <w:rsid w:val="000B2544"/>
    <w:rsid w:val="000C65CC"/>
    <w:rsid w:val="000C6C91"/>
    <w:rsid w:val="000D2298"/>
    <w:rsid w:val="000F0DC7"/>
    <w:rsid w:val="00117FD1"/>
    <w:rsid w:val="00121DF6"/>
    <w:rsid w:val="00123A9C"/>
    <w:rsid w:val="00131334"/>
    <w:rsid w:val="00140B3B"/>
    <w:rsid w:val="001506CF"/>
    <w:rsid w:val="00161FD8"/>
    <w:rsid w:val="00172E69"/>
    <w:rsid w:val="00175F6C"/>
    <w:rsid w:val="0018379D"/>
    <w:rsid w:val="00190FFC"/>
    <w:rsid w:val="00192EEA"/>
    <w:rsid w:val="001A5794"/>
    <w:rsid w:val="001B4B71"/>
    <w:rsid w:val="001C1557"/>
    <w:rsid w:val="001E6512"/>
    <w:rsid w:val="001E6AD2"/>
    <w:rsid w:val="001F73FB"/>
    <w:rsid w:val="0020368C"/>
    <w:rsid w:val="00210C1E"/>
    <w:rsid w:val="00211591"/>
    <w:rsid w:val="0021750B"/>
    <w:rsid w:val="00233E79"/>
    <w:rsid w:val="00240380"/>
    <w:rsid w:val="00247C0F"/>
    <w:rsid w:val="0025211B"/>
    <w:rsid w:val="002A2465"/>
    <w:rsid w:val="002A34E9"/>
    <w:rsid w:val="002B1C45"/>
    <w:rsid w:val="002B2ACD"/>
    <w:rsid w:val="002C03ED"/>
    <w:rsid w:val="002E7A47"/>
    <w:rsid w:val="00302503"/>
    <w:rsid w:val="00313EC8"/>
    <w:rsid w:val="00314C99"/>
    <w:rsid w:val="003177E1"/>
    <w:rsid w:val="0032112B"/>
    <w:rsid w:val="003235DE"/>
    <w:rsid w:val="0036018F"/>
    <w:rsid w:val="00381D08"/>
    <w:rsid w:val="00382C15"/>
    <w:rsid w:val="00390BC4"/>
    <w:rsid w:val="00397178"/>
    <w:rsid w:val="003C2F18"/>
    <w:rsid w:val="003C5F13"/>
    <w:rsid w:val="003D1CE7"/>
    <w:rsid w:val="003D4836"/>
    <w:rsid w:val="003D5918"/>
    <w:rsid w:val="003E5962"/>
    <w:rsid w:val="00415507"/>
    <w:rsid w:val="00416430"/>
    <w:rsid w:val="00430824"/>
    <w:rsid w:val="00432685"/>
    <w:rsid w:val="0043351C"/>
    <w:rsid w:val="0047496D"/>
    <w:rsid w:val="00480DE1"/>
    <w:rsid w:val="00490211"/>
    <w:rsid w:val="004931C1"/>
    <w:rsid w:val="00495408"/>
    <w:rsid w:val="004A33C3"/>
    <w:rsid w:val="004B74C1"/>
    <w:rsid w:val="004C326E"/>
    <w:rsid w:val="004C5CCE"/>
    <w:rsid w:val="004D10E6"/>
    <w:rsid w:val="004D7B6E"/>
    <w:rsid w:val="004F6123"/>
    <w:rsid w:val="0050372C"/>
    <w:rsid w:val="00504AFE"/>
    <w:rsid w:val="00504EC3"/>
    <w:rsid w:val="005158A1"/>
    <w:rsid w:val="00516FE1"/>
    <w:rsid w:val="00521163"/>
    <w:rsid w:val="00525C34"/>
    <w:rsid w:val="00543FF2"/>
    <w:rsid w:val="005544B7"/>
    <w:rsid w:val="005732A7"/>
    <w:rsid w:val="005909B0"/>
    <w:rsid w:val="00596680"/>
    <w:rsid w:val="005A520C"/>
    <w:rsid w:val="005B4421"/>
    <w:rsid w:val="005B4CBE"/>
    <w:rsid w:val="005C2ECB"/>
    <w:rsid w:val="005C376D"/>
    <w:rsid w:val="005C65B2"/>
    <w:rsid w:val="005D59FC"/>
    <w:rsid w:val="005E3116"/>
    <w:rsid w:val="005E53FF"/>
    <w:rsid w:val="005F4CA8"/>
    <w:rsid w:val="00611391"/>
    <w:rsid w:val="006409E8"/>
    <w:rsid w:val="006471B9"/>
    <w:rsid w:val="00673A99"/>
    <w:rsid w:val="006854E4"/>
    <w:rsid w:val="006863C8"/>
    <w:rsid w:val="0069334F"/>
    <w:rsid w:val="006A30BF"/>
    <w:rsid w:val="006D7EF1"/>
    <w:rsid w:val="006E5649"/>
    <w:rsid w:val="006F0EEC"/>
    <w:rsid w:val="007029B4"/>
    <w:rsid w:val="00706460"/>
    <w:rsid w:val="00736764"/>
    <w:rsid w:val="007451A5"/>
    <w:rsid w:val="00746F32"/>
    <w:rsid w:val="00757028"/>
    <w:rsid w:val="00774A13"/>
    <w:rsid w:val="00781060"/>
    <w:rsid w:val="00790776"/>
    <w:rsid w:val="00792667"/>
    <w:rsid w:val="007A2C8C"/>
    <w:rsid w:val="007A7829"/>
    <w:rsid w:val="007C382F"/>
    <w:rsid w:val="007C6E3B"/>
    <w:rsid w:val="007D18BE"/>
    <w:rsid w:val="007F6AA4"/>
    <w:rsid w:val="00812866"/>
    <w:rsid w:val="0081511B"/>
    <w:rsid w:val="00816A22"/>
    <w:rsid w:val="00827124"/>
    <w:rsid w:val="00831440"/>
    <w:rsid w:val="008412FA"/>
    <w:rsid w:val="00843ECB"/>
    <w:rsid w:val="00852C40"/>
    <w:rsid w:val="0086002C"/>
    <w:rsid w:val="00861AD1"/>
    <w:rsid w:val="008679B5"/>
    <w:rsid w:val="00871798"/>
    <w:rsid w:val="00872158"/>
    <w:rsid w:val="00885B98"/>
    <w:rsid w:val="00891559"/>
    <w:rsid w:val="00891FA5"/>
    <w:rsid w:val="00893645"/>
    <w:rsid w:val="00897071"/>
    <w:rsid w:val="008A2CC4"/>
    <w:rsid w:val="00905083"/>
    <w:rsid w:val="00907E19"/>
    <w:rsid w:val="00936B06"/>
    <w:rsid w:val="009514B1"/>
    <w:rsid w:val="00975465"/>
    <w:rsid w:val="00977665"/>
    <w:rsid w:val="00994A95"/>
    <w:rsid w:val="009961C9"/>
    <w:rsid w:val="009A028B"/>
    <w:rsid w:val="009A5EDE"/>
    <w:rsid w:val="009B30DE"/>
    <w:rsid w:val="009F1D8A"/>
    <w:rsid w:val="00A117A7"/>
    <w:rsid w:val="00A227D2"/>
    <w:rsid w:val="00A4046D"/>
    <w:rsid w:val="00A40EDD"/>
    <w:rsid w:val="00A42B7C"/>
    <w:rsid w:val="00A4452D"/>
    <w:rsid w:val="00A60774"/>
    <w:rsid w:val="00A66C1A"/>
    <w:rsid w:val="00A968EF"/>
    <w:rsid w:val="00AA1BA9"/>
    <w:rsid w:val="00AC57B0"/>
    <w:rsid w:val="00AC5F5D"/>
    <w:rsid w:val="00AE0200"/>
    <w:rsid w:val="00AE0C3D"/>
    <w:rsid w:val="00AE7D69"/>
    <w:rsid w:val="00B100F5"/>
    <w:rsid w:val="00B1737F"/>
    <w:rsid w:val="00B21920"/>
    <w:rsid w:val="00B26223"/>
    <w:rsid w:val="00B31904"/>
    <w:rsid w:val="00B327DB"/>
    <w:rsid w:val="00B43E56"/>
    <w:rsid w:val="00B45018"/>
    <w:rsid w:val="00B6246E"/>
    <w:rsid w:val="00B848AA"/>
    <w:rsid w:val="00BC7CED"/>
    <w:rsid w:val="00BE10CB"/>
    <w:rsid w:val="00BE5DC1"/>
    <w:rsid w:val="00BE65FC"/>
    <w:rsid w:val="00BE7AB7"/>
    <w:rsid w:val="00C03C0B"/>
    <w:rsid w:val="00C0653D"/>
    <w:rsid w:val="00C06720"/>
    <w:rsid w:val="00C137AA"/>
    <w:rsid w:val="00C2516E"/>
    <w:rsid w:val="00C65AEE"/>
    <w:rsid w:val="00C94C86"/>
    <w:rsid w:val="00CF24A0"/>
    <w:rsid w:val="00D1626F"/>
    <w:rsid w:val="00D20D75"/>
    <w:rsid w:val="00D77E1D"/>
    <w:rsid w:val="00DB3BCF"/>
    <w:rsid w:val="00DB78D5"/>
    <w:rsid w:val="00DD2E0D"/>
    <w:rsid w:val="00E37F18"/>
    <w:rsid w:val="00E44D6E"/>
    <w:rsid w:val="00E95072"/>
    <w:rsid w:val="00EA5D59"/>
    <w:rsid w:val="00EA60DB"/>
    <w:rsid w:val="00EA6BB1"/>
    <w:rsid w:val="00EB3A7B"/>
    <w:rsid w:val="00EC4E7F"/>
    <w:rsid w:val="00ED5557"/>
    <w:rsid w:val="00F01453"/>
    <w:rsid w:val="00F05626"/>
    <w:rsid w:val="00F07257"/>
    <w:rsid w:val="00F1784F"/>
    <w:rsid w:val="00F24676"/>
    <w:rsid w:val="00F30E93"/>
    <w:rsid w:val="00F32C1D"/>
    <w:rsid w:val="00F40320"/>
    <w:rsid w:val="00F41CA6"/>
    <w:rsid w:val="00F5315E"/>
    <w:rsid w:val="00F53909"/>
    <w:rsid w:val="00F613F2"/>
    <w:rsid w:val="00F71E15"/>
    <w:rsid w:val="00F7495E"/>
    <w:rsid w:val="00F844BF"/>
    <w:rsid w:val="00F87B94"/>
    <w:rsid w:val="00FA3B01"/>
    <w:rsid w:val="00FB0FB6"/>
    <w:rsid w:val="00FC1BC4"/>
    <w:rsid w:val="00FC5F74"/>
    <w:rsid w:val="00FD1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D29498"/>
  <w15:docId w15:val="{BBE32D02-CC7A-49F6-A3DB-C0E10037C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32"/>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sz w:val="28"/>
    </w:rPr>
  </w:style>
  <w:style w:type="paragraph" w:styleId="Heading5">
    <w:name w:val="heading 5"/>
    <w:basedOn w:val="Normal"/>
    <w:next w:val="Normal"/>
    <w:qFormat/>
    <w:rsid w:val="0049540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B4B71"/>
    <w:rPr>
      <w:color w:val="0000FF"/>
      <w:u w:val="single"/>
    </w:rPr>
  </w:style>
  <w:style w:type="character" w:styleId="FollowedHyperlink">
    <w:name w:val="FollowedHyperlink"/>
    <w:rsid w:val="001B4B71"/>
    <w:rPr>
      <w:color w:val="800080"/>
      <w:u w:val="single"/>
    </w:rPr>
  </w:style>
  <w:style w:type="paragraph" w:styleId="BalloonText">
    <w:name w:val="Balloon Text"/>
    <w:basedOn w:val="Normal"/>
    <w:link w:val="BalloonTextChar"/>
    <w:rsid w:val="00390BC4"/>
    <w:rPr>
      <w:rFonts w:ascii="Tahoma" w:hAnsi="Tahoma"/>
      <w:sz w:val="16"/>
      <w:szCs w:val="16"/>
      <w:lang w:val="x-none" w:eastAsia="x-none"/>
    </w:rPr>
  </w:style>
  <w:style w:type="character" w:customStyle="1" w:styleId="BalloonTextChar">
    <w:name w:val="Balloon Text Char"/>
    <w:link w:val="BalloonText"/>
    <w:rsid w:val="00390BC4"/>
    <w:rPr>
      <w:rFonts w:ascii="Tahoma" w:hAnsi="Tahoma" w:cs="Tahoma"/>
      <w:sz w:val="16"/>
      <w:szCs w:val="16"/>
    </w:rPr>
  </w:style>
  <w:style w:type="paragraph" w:styleId="NormalWeb">
    <w:name w:val="Normal (Web)"/>
    <w:basedOn w:val="Normal"/>
    <w:uiPriority w:val="99"/>
    <w:unhideWhenUsed/>
    <w:rsid w:val="00827124"/>
    <w:pPr>
      <w:spacing w:before="100" w:beforeAutospacing="1" w:after="100" w:afterAutospacing="1"/>
    </w:pPr>
  </w:style>
  <w:style w:type="paragraph" w:styleId="ListParagraph">
    <w:name w:val="List Paragraph"/>
    <w:basedOn w:val="Normal"/>
    <w:qFormat/>
    <w:rsid w:val="006863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477138">
      <w:bodyDiv w:val="1"/>
      <w:marLeft w:val="0"/>
      <w:marRight w:val="0"/>
      <w:marTop w:val="0"/>
      <w:marBottom w:val="0"/>
      <w:divBdr>
        <w:top w:val="none" w:sz="0" w:space="0" w:color="auto"/>
        <w:left w:val="none" w:sz="0" w:space="0" w:color="auto"/>
        <w:bottom w:val="none" w:sz="0" w:space="0" w:color="auto"/>
        <w:right w:val="none" w:sz="0" w:space="0" w:color="auto"/>
      </w:divBdr>
    </w:div>
    <w:div w:id="70906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mysql.com/downloads/windows/installer/5.7.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1A9B4-9167-9A40-B894-3A3B441EF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MS3145 Class Notes:  Text Chapters 5, 6</vt:lpstr>
    </vt:vector>
  </TitlesOfParts>
  <Company>MSCD</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3145 Class Notes:  Text Chapters 5, 6</dc:title>
  <dc:creator>Infotech</dc:creator>
  <cp:lastModifiedBy>Karabinus, Benjamin</cp:lastModifiedBy>
  <cp:revision>2</cp:revision>
  <cp:lastPrinted>2016-11-10T16:12:00Z</cp:lastPrinted>
  <dcterms:created xsi:type="dcterms:W3CDTF">2019-11-05T17:58:00Z</dcterms:created>
  <dcterms:modified xsi:type="dcterms:W3CDTF">2019-11-05T17:58:00Z</dcterms:modified>
</cp:coreProperties>
</file>